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A56" w:rsidRPr="00BD5250" w:rsidRDefault="00976A56" w:rsidP="00976A56">
      <w:pPr>
        <w:tabs>
          <w:tab w:val="right" w:pos="9923"/>
        </w:tabs>
        <w:spacing w:before="60"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D5250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BD525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D385E" w:rsidRPr="00BD5250">
        <w:rPr>
          <w:rFonts w:ascii="Times New Roman" w:hAnsi="Times New Roman"/>
          <w:color w:val="FFFFFF" w:themeColor="background1"/>
          <w:sz w:val="28"/>
          <w:szCs w:val="28"/>
        </w:rPr>
        <w:t>№ </w:t>
      </w:r>
      <w:r w:rsidRPr="00BD5250">
        <w:rPr>
          <w:rFonts w:ascii="Times New Roman" w:hAnsi="Times New Roman"/>
          <w:color w:val="FFFFFF" w:themeColor="background1"/>
          <w:sz w:val="28"/>
          <w:szCs w:val="28"/>
        </w:rPr>
        <w:t>1470</w:t>
      </w:r>
    </w:p>
    <w:p w:rsidR="00976A56" w:rsidRPr="00BD5250" w:rsidRDefault="00976A56" w:rsidP="00976A56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D5250">
        <w:rPr>
          <w:rFonts w:ascii="Times New Roman" w:hAnsi="Times New Roman"/>
          <w:color w:val="FFFFFF" w:themeColor="background1"/>
          <w:sz w:val="28"/>
          <w:szCs w:val="28"/>
        </w:rPr>
        <w:t>г.</w:t>
      </w:r>
      <w:r w:rsidR="000D385E" w:rsidRPr="00BD5250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BD5250">
        <w:rPr>
          <w:rFonts w:ascii="Times New Roman" w:hAnsi="Times New Roman"/>
          <w:color w:val="FFFFFF" w:themeColor="background1"/>
          <w:sz w:val="28"/>
          <w:szCs w:val="28"/>
        </w:rPr>
        <w:t>Екатеринбург</w:t>
      </w:r>
    </w:p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A56" w:rsidRPr="00976A56" w:rsidRDefault="00976A56" w:rsidP="00976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EC5" w:rsidRPr="00E814F2" w:rsidRDefault="006F5E06" w:rsidP="006F5E06">
      <w:pPr>
        <w:pStyle w:val="ConsPlusTitle"/>
        <w:tabs>
          <w:tab w:val="left" w:pos="426"/>
          <w:tab w:val="left" w:pos="709"/>
        </w:tabs>
        <w:spacing w:line="228" w:lineRule="auto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proofErr w:type="gramStart"/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тверждении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спределения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ъема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убвенций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из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ластного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бюджета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="00BD5250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br/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естным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бюджетам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на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существление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сударственного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олномочия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="00BD5250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br/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вердловской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ласти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о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едоставлению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ражданам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убсидий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на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плату</w:t>
      </w:r>
      <w:proofErr w:type="gramEnd"/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жилого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омещения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и</w:t>
      </w:r>
      <w:r w:rsidR="00BD5250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 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коммунальных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слуг,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не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спределенных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ежду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естными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бюджетами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Законом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вердловской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ласти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="00761D89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т 03</w:t>
      </w:r>
      <w:r w:rsidR="00286803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декабря </w:t>
      </w:r>
      <w:r w:rsidR="00761D89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2015 года</w:t>
      </w:r>
      <w:r w:rsid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br/>
      </w:r>
      <w:r w:rsidR="00761D89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№ 138-ОЗ «Об областном бюджете на 2016 год»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,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</w:p>
    <w:p w:rsidR="006F5E06" w:rsidRPr="00E814F2" w:rsidRDefault="006F5E06" w:rsidP="006F5E06">
      <w:pPr>
        <w:pStyle w:val="ConsPlusTitle"/>
        <w:tabs>
          <w:tab w:val="left" w:pos="426"/>
          <w:tab w:val="left" w:pos="709"/>
        </w:tabs>
        <w:spacing w:line="228" w:lineRule="auto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о</w:t>
      </w:r>
      <w:r w:rsidR="00BD5250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 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итогам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квартала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201</w:t>
      </w:r>
      <w:r w:rsidR="00761D89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6</w:t>
      </w:r>
      <w:r w:rsidR="000D385E"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E814F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а</w:t>
      </w:r>
    </w:p>
    <w:p w:rsidR="006F5E06" w:rsidRPr="00E814F2" w:rsidRDefault="006F5E06" w:rsidP="006F5E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E06" w:rsidRPr="00E814F2" w:rsidRDefault="006F5E06" w:rsidP="006F5E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E06" w:rsidRPr="00E814F2" w:rsidRDefault="006F5E06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14F2">
        <w:rPr>
          <w:rFonts w:ascii="Times New Roman" w:hAnsi="Times New Roman"/>
          <w:sz w:val="26"/>
          <w:szCs w:val="26"/>
        </w:rPr>
        <w:t>В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оответстви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Законо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="00761D89" w:rsidRPr="00E814F2">
        <w:rPr>
          <w:rFonts w:ascii="Times New Roman" w:hAnsi="Times New Roman"/>
          <w:sz w:val="26"/>
          <w:szCs w:val="26"/>
        </w:rPr>
        <w:t>от</w:t>
      </w:r>
      <w:r w:rsidR="00437EC5" w:rsidRPr="00E814F2">
        <w:rPr>
          <w:rFonts w:ascii="Times New Roman" w:hAnsi="Times New Roman"/>
          <w:sz w:val="26"/>
          <w:szCs w:val="26"/>
        </w:rPr>
        <w:t xml:space="preserve"> </w:t>
      </w:r>
      <w:r w:rsidR="00761D89" w:rsidRPr="00E814F2">
        <w:rPr>
          <w:rFonts w:ascii="Times New Roman" w:hAnsi="Times New Roman"/>
          <w:sz w:val="26"/>
          <w:szCs w:val="26"/>
        </w:rPr>
        <w:t>03</w:t>
      </w:r>
      <w:r w:rsidR="00286803" w:rsidRPr="00E814F2">
        <w:rPr>
          <w:rFonts w:ascii="Times New Roman" w:hAnsi="Times New Roman"/>
          <w:sz w:val="26"/>
          <w:szCs w:val="26"/>
        </w:rPr>
        <w:t xml:space="preserve"> декабря </w:t>
      </w:r>
      <w:r w:rsidR="00761D89" w:rsidRPr="00E814F2">
        <w:rPr>
          <w:rFonts w:ascii="Times New Roman" w:hAnsi="Times New Roman"/>
          <w:sz w:val="26"/>
          <w:szCs w:val="26"/>
        </w:rPr>
        <w:t xml:space="preserve">2015 года </w:t>
      </w:r>
      <w:r w:rsidR="00127E8F" w:rsidRPr="00E814F2">
        <w:rPr>
          <w:rFonts w:ascii="Times New Roman" w:hAnsi="Times New Roman"/>
          <w:sz w:val="26"/>
          <w:szCs w:val="26"/>
        </w:rPr>
        <w:br/>
      </w:r>
      <w:r w:rsidR="00761D89" w:rsidRPr="00E814F2">
        <w:rPr>
          <w:rFonts w:ascii="Times New Roman" w:hAnsi="Times New Roman"/>
          <w:sz w:val="26"/>
          <w:szCs w:val="26"/>
        </w:rPr>
        <w:t>№ 138</w:t>
      </w:r>
      <w:r w:rsidR="00437EC5" w:rsidRPr="00E814F2">
        <w:rPr>
          <w:rFonts w:ascii="Times New Roman" w:hAnsi="Times New Roman"/>
          <w:sz w:val="26"/>
          <w:szCs w:val="26"/>
        </w:rPr>
        <w:t>–</w:t>
      </w:r>
      <w:r w:rsidR="00761D89" w:rsidRPr="00E814F2">
        <w:rPr>
          <w:rFonts w:ascii="Times New Roman" w:hAnsi="Times New Roman"/>
          <w:sz w:val="26"/>
          <w:szCs w:val="26"/>
        </w:rPr>
        <w:t>ОЗ «Об областном бюджете на 2016 год»</w:t>
      </w:r>
      <w:r w:rsidRPr="00E814F2">
        <w:rPr>
          <w:rFonts w:ascii="Times New Roman" w:hAnsi="Times New Roman"/>
          <w:sz w:val="26"/>
          <w:szCs w:val="26"/>
        </w:rPr>
        <w:t>,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в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целях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реализаци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становлен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равительств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т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12.01.2011</w:t>
      </w:r>
      <w:r w:rsidR="000D385E" w:rsidRPr="00E814F2">
        <w:rPr>
          <w:rFonts w:ascii="Times New Roman" w:hAnsi="Times New Roman"/>
          <w:sz w:val="26"/>
          <w:szCs w:val="26"/>
        </w:rPr>
        <w:t xml:space="preserve"> № </w:t>
      </w:r>
      <w:r w:rsidRPr="00E814F2">
        <w:rPr>
          <w:rFonts w:ascii="Times New Roman" w:hAnsi="Times New Roman"/>
          <w:sz w:val="26"/>
          <w:szCs w:val="26"/>
        </w:rPr>
        <w:t>5</w:t>
      </w:r>
      <w:r w:rsidR="000D385E" w:rsidRPr="00E814F2">
        <w:rPr>
          <w:rFonts w:ascii="Times New Roman" w:hAnsi="Times New Roman"/>
          <w:sz w:val="26"/>
          <w:szCs w:val="26"/>
        </w:rPr>
        <w:noBreakHyphen/>
        <w:t xml:space="preserve">ПП </w:t>
      </w:r>
      <w:r w:rsidRPr="00E814F2">
        <w:rPr>
          <w:rFonts w:ascii="Times New Roman" w:hAnsi="Times New Roman"/>
          <w:sz w:val="26"/>
          <w:szCs w:val="26"/>
        </w:rPr>
        <w:t>«Об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утверждени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рядк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редоставлен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расходован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убвенци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з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н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местны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а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существление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государственн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лномоч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редоставлению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граждана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убсиди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плату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жил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мещен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</w:t>
      </w:r>
      <w:r w:rsidR="00437EC5" w:rsidRPr="00E814F2">
        <w:rPr>
          <w:rFonts w:ascii="Times New Roman" w:hAnsi="Times New Roman"/>
          <w:sz w:val="26"/>
          <w:szCs w:val="26"/>
        </w:rPr>
        <w:t> </w:t>
      </w:r>
      <w:r w:rsidRPr="00E814F2">
        <w:rPr>
          <w:rFonts w:ascii="Times New Roman" w:hAnsi="Times New Roman"/>
          <w:sz w:val="26"/>
          <w:szCs w:val="26"/>
        </w:rPr>
        <w:t>коммунальных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услуг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</w:t>
      </w:r>
      <w:r w:rsidR="00437EC5" w:rsidRPr="00E814F2">
        <w:rPr>
          <w:rFonts w:ascii="Times New Roman" w:hAnsi="Times New Roman"/>
          <w:sz w:val="26"/>
          <w:szCs w:val="26"/>
        </w:rPr>
        <w:t> </w:t>
      </w:r>
      <w:r w:rsidRPr="00E814F2">
        <w:rPr>
          <w:rFonts w:ascii="Times New Roman" w:hAnsi="Times New Roman"/>
          <w:sz w:val="26"/>
          <w:szCs w:val="26"/>
        </w:rPr>
        <w:t>Порядк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распределения</w:t>
      </w:r>
      <w:proofErr w:type="gramEnd"/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убвенци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з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н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местны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а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существление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государственн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лномоч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</w:t>
      </w:r>
      <w:r w:rsidR="00437EC5" w:rsidRPr="00E814F2">
        <w:rPr>
          <w:rFonts w:ascii="Times New Roman" w:hAnsi="Times New Roman"/>
          <w:sz w:val="26"/>
          <w:szCs w:val="26"/>
        </w:rPr>
        <w:t> </w:t>
      </w:r>
      <w:r w:rsidRPr="00E814F2">
        <w:rPr>
          <w:rFonts w:ascii="Times New Roman" w:hAnsi="Times New Roman"/>
          <w:sz w:val="26"/>
          <w:szCs w:val="26"/>
        </w:rPr>
        <w:t>предоставлению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граждана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убсиди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плату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жилог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омещения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и</w:t>
      </w:r>
      <w:r w:rsidR="00437EC5" w:rsidRPr="00E814F2">
        <w:rPr>
          <w:rFonts w:ascii="Times New Roman" w:hAnsi="Times New Roman"/>
          <w:sz w:val="26"/>
          <w:szCs w:val="26"/>
        </w:rPr>
        <w:t> </w:t>
      </w:r>
      <w:r w:rsidRPr="00E814F2">
        <w:rPr>
          <w:rFonts w:ascii="Times New Roman" w:hAnsi="Times New Roman"/>
          <w:sz w:val="26"/>
          <w:szCs w:val="26"/>
        </w:rPr>
        <w:t>коммунальных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услуг,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е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распределенных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между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местным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ам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законо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ном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бюджете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н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оответствующи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финансовы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год»</w:t>
      </w:r>
      <w:r w:rsidR="000D385E" w:rsidRPr="00E814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равительство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</w:p>
    <w:p w:rsidR="006F5E06" w:rsidRPr="00E814F2" w:rsidRDefault="006F5E06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4F2">
        <w:rPr>
          <w:rFonts w:ascii="Times New Roman" w:hAnsi="Times New Roman"/>
          <w:b/>
          <w:sz w:val="26"/>
          <w:szCs w:val="26"/>
        </w:rPr>
        <w:t>ПОСТАНОВЛЯЕТ:</w:t>
      </w:r>
    </w:p>
    <w:p w:rsidR="006F5E06" w:rsidRPr="00E814F2" w:rsidRDefault="000D385E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4F2">
        <w:rPr>
          <w:rFonts w:ascii="Times New Roman" w:hAnsi="Times New Roman"/>
          <w:sz w:val="26"/>
          <w:szCs w:val="26"/>
        </w:rPr>
        <w:t>1. </w:t>
      </w:r>
      <w:proofErr w:type="gramStart"/>
      <w:r w:rsidR="006F5E06" w:rsidRPr="00E814F2">
        <w:rPr>
          <w:rFonts w:ascii="Times New Roman" w:hAnsi="Times New Roman"/>
          <w:sz w:val="26"/>
          <w:szCs w:val="26"/>
        </w:rPr>
        <w:t>Утвердить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F5E06" w:rsidRPr="00E814F2">
          <w:rPr>
            <w:rFonts w:ascii="Times New Roman" w:hAnsi="Times New Roman"/>
            <w:sz w:val="26"/>
            <w:szCs w:val="26"/>
          </w:rPr>
          <w:t>распределение</w:t>
        </w:r>
      </w:hyperlink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ъем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убвенци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из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ластно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бюджет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местны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бюджета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существлени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государственно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лномочия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вердловско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ласт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редоставлению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граждана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убсиди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плату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жило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мещения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E814F2" w:rsidRPr="00E814F2">
        <w:rPr>
          <w:rFonts w:ascii="Times New Roman" w:hAnsi="Times New Roman"/>
          <w:sz w:val="26"/>
          <w:szCs w:val="26"/>
        </w:rPr>
        <w:br/>
      </w:r>
      <w:r w:rsidR="006F5E06" w:rsidRPr="00E814F2">
        <w:rPr>
          <w:rFonts w:ascii="Times New Roman" w:hAnsi="Times New Roman"/>
          <w:sz w:val="26"/>
          <w:szCs w:val="26"/>
        </w:rPr>
        <w:t>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коммунальных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услуг,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распределенных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между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местным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бюджетам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Законо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вердловско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ласти</w:t>
      </w:r>
      <w:r w:rsidR="00E814F2" w:rsidRPr="00E814F2">
        <w:rPr>
          <w:rFonts w:ascii="Times New Roman" w:hAnsi="Times New Roman"/>
          <w:sz w:val="26"/>
          <w:szCs w:val="26"/>
        </w:rPr>
        <w:t xml:space="preserve"> </w:t>
      </w:r>
      <w:r w:rsidR="00761D89" w:rsidRPr="00E814F2">
        <w:rPr>
          <w:rFonts w:ascii="Times New Roman" w:hAnsi="Times New Roman"/>
          <w:sz w:val="26"/>
          <w:szCs w:val="26"/>
        </w:rPr>
        <w:t>от 03</w:t>
      </w:r>
      <w:r w:rsidR="00286803" w:rsidRPr="00E814F2">
        <w:rPr>
          <w:rFonts w:ascii="Times New Roman" w:hAnsi="Times New Roman"/>
          <w:sz w:val="26"/>
          <w:szCs w:val="26"/>
        </w:rPr>
        <w:t xml:space="preserve"> декабря </w:t>
      </w:r>
      <w:r w:rsidR="00761D89" w:rsidRPr="00E814F2">
        <w:rPr>
          <w:rFonts w:ascii="Times New Roman" w:hAnsi="Times New Roman"/>
          <w:sz w:val="26"/>
          <w:szCs w:val="26"/>
        </w:rPr>
        <w:t xml:space="preserve">2015 </w:t>
      </w:r>
      <w:r w:rsidR="00286803" w:rsidRPr="00E814F2">
        <w:rPr>
          <w:rFonts w:ascii="Times New Roman" w:hAnsi="Times New Roman"/>
          <w:sz w:val="26"/>
          <w:szCs w:val="26"/>
        </w:rPr>
        <w:t xml:space="preserve">года </w:t>
      </w:r>
      <w:r w:rsidR="00761D89" w:rsidRPr="00E814F2">
        <w:rPr>
          <w:rFonts w:ascii="Times New Roman" w:hAnsi="Times New Roman"/>
          <w:sz w:val="26"/>
          <w:szCs w:val="26"/>
        </w:rPr>
        <w:t>№ 138</w:t>
      </w:r>
      <w:r w:rsidR="00E814F2" w:rsidRPr="00E814F2">
        <w:rPr>
          <w:rFonts w:ascii="Times New Roman" w:hAnsi="Times New Roman"/>
          <w:sz w:val="26"/>
          <w:szCs w:val="26"/>
        </w:rPr>
        <w:t>–</w:t>
      </w:r>
      <w:r w:rsidR="00761D89" w:rsidRPr="00E814F2">
        <w:rPr>
          <w:rFonts w:ascii="Times New Roman" w:hAnsi="Times New Roman"/>
          <w:sz w:val="26"/>
          <w:szCs w:val="26"/>
        </w:rPr>
        <w:t>ОЗ года «Об</w:t>
      </w:r>
      <w:r w:rsidR="004B6ADB" w:rsidRPr="00E814F2">
        <w:rPr>
          <w:rFonts w:ascii="Times New Roman" w:hAnsi="Times New Roman"/>
          <w:sz w:val="26"/>
          <w:szCs w:val="26"/>
        </w:rPr>
        <w:t> </w:t>
      </w:r>
      <w:r w:rsidR="00761D89" w:rsidRPr="00E814F2">
        <w:rPr>
          <w:rFonts w:ascii="Times New Roman" w:hAnsi="Times New Roman"/>
          <w:sz w:val="26"/>
          <w:szCs w:val="26"/>
        </w:rPr>
        <w:t>областном бюджете на 2016 год»</w:t>
      </w:r>
      <w:r w:rsidR="006F5E06" w:rsidRPr="00E814F2">
        <w:rPr>
          <w:rFonts w:ascii="Times New Roman" w:hAnsi="Times New Roman"/>
          <w:sz w:val="26"/>
          <w:szCs w:val="26"/>
        </w:rPr>
        <w:t>,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итога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  <w:lang w:val="en-US"/>
        </w:rPr>
        <w:t>I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квартал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201</w:t>
      </w:r>
      <w:r w:rsidR="00761D89" w:rsidRPr="00E814F2">
        <w:rPr>
          <w:rFonts w:ascii="Times New Roman" w:hAnsi="Times New Roman"/>
          <w:sz w:val="26"/>
          <w:szCs w:val="26"/>
        </w:rPr>
        <w:t>6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год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(прилагается).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F5E06" w:rsidRPr="00E814F2" w:rsidRDefault="000D385E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4F2">
        <w:rPr>
          <w:rFonts w:ascii="Times New Roman" w:hAnsi="Times New Roman"/>
          <w:sz w:val="26"/>
          <w:szCs w:val="26"/>
        </w:rPr>
        <w:t>2. </w:t>
      </w:r>
      <w:proofErr w:type="gramStart"/>
      <w:r w:rsidR="006F5E06" w:rsidRPr="00E814F2">
        <w:rPr>
          <w:rFonts w:ascii="Times New Roman" w:hAnsi="Times New Roman"/>
          <w:sz w:val="26"/>
          <w:szCs w:val="26"/>
        </w:rPr>
        <w:t>Контроль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за</w:t>
      </w:r>
      <w:proofErr w:type="gramEnd"/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исполнением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астояще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становления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возложить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ерво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Заместителя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редседателя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равительств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вердловско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ласт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В.А. Власова.</w:t>
      </w:r>
    </w:p>
    <w:p w:rsidR="006F5E06" w:rsidRPr="00E814F2" w:rsidRDefault="000D385E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4F2">
        <w:rPr>
          <w:rFonts w:ascii="Times New Roman" w:hAnsi="Times New Roman"/>
          <w:sz w:val="26"/>
          <w:szCs w:val="26"/>
        </w:rPr>
        <w:t>3. </w:t>
      </w:r>
      <w:r w:rsidR="006F5E06" w:rsidRPr="00E814F2">
        <w:rPr>
          <w:rFonts w:ascii="Times New Roman" w:hAnsi="Times New Roman"/>
          <w:sz w:val="26"/>
          <w:szCs w:val="26"/>
        </w:rPr>
        <w:t>Настояще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становлени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вступает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в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илу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момент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фициального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публикования.</w:t>
      </w:r>
    </w:p>
    <w:p w:rsidR="006F5E06" w:rsidRPr="00E814F2" w:rsidRDefault="000D385E" w:rsidP="00E814F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4F2">
        <w:rPr>
          <w:rFonts w:ascii="Times New Roman" w:hAnsi="Times New Roman"/>
          <w:sz w:val="26"/>
          <w:szCs w:val="26"/>
        </w:rPr>
        <w:t>4. </w:t>
      </w:r>
      <w:r w:rsidR="006F5E06" w:rsidRPr="00E814F2">
        <w:rPr>
          <w:rFonts w:ascii="Times New Roman" w:hAnsi="Times New Roman"/>
          <w:sz w:val="26"/>
          <w:szCs w:val="26"/>
        </w:rPr>
        <w:t>Настояще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остановлени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публиковать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на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«</w:t>
      </w:r>
      <w:proofErr w:type="gramStart"/>
      <w:r w:rsidR="006F5E06" w:rsidRPr="00E814F2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интернет-портале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правово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информации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Свердловской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области»</w:t>
      </w:r>
      <w:r w:rsidRPr="00E814F2">
        <w:rPr>
          <w:rFonts w:ascii="Times New Roman" w:hAnsi="Times New Roman"/>
          <w:sz w:val="26"/>
          <w:szCs w:val="26"/>
        </w:rPr>
        <w:t xml:space="preserve"> </w:t>
      </w:r>
      <w:r w:rsidR="006F5E06" w:rsidRPr="00E814F2">
        <w:rPr>
          <w:rFonts w:ascii="Times New Roman" w:hAnsi="Times New Roman"/>
          <w:sz w:val="26"/>
          <w:szCs w:val="26"/>
        </w:rPr>
        <w:t>(www.pravo.gov66.ru).</w:t>
      </w:r>
    </w:p>
    <w:p w:rsidR="006F5E06" w:rsidRPr="00E814F2" w:rsidRDefault="006F5E06" w:rsidP="00E814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E06" w:rsidRPr="00E814F2" w:rsidRDefault="006F5E06" w:rsidP="00E814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E06" w:rsidRPr="00E814F2" w:rsidRDefault="006F5E06" w:rsidP="00E814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E06" w:rsidRPr="00E814F2" w:rsidRDefault="006F5E06" w:rsidP="00E814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5E06" w:rsidRPr="00E814F2" w:rsidRDefault="006F5E06" w:rsidP="005B5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4F2">
        <w:rPr>
          <w:rFonts w:ascii="Times New Roman" w:hAnsi="Times New Roman"/>
          <w:sz w:val="26"/>
          <w:szCs w:val="26"/>
        </w:rPr>
        <w:t>Председатель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Правительства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</w:p>
    <w:p w:rsidR="006F5E06" w:rsidRDefault="006F5E06" w:rsidP="005B5B21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814F2">
        <w:rPr>
          <w:rFonts w:ascii="Times New Roman" w:hAnsi="Times New Roman"/>
          <w:sz w:val="26"/>
          <w:szCs w:val="26"/>
        </w:rPr>
        <w:t>Свердловской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r w:rsidRPr="00E814F2">
        <w:rPr>
          <w:rFonts w:ascii="Times New Roman" w:hAnsi="Times New Roman"/>
          <w:sz w:val="26"/>
          <w:szCs w:val="26"/>
        </w:rPr>
        <w:t>области</w:t>
      </w:r>
      <w:r w:rsidRPr="00E814F2">
        <w:rPr>
          <w:rFonts w:ascii="Times New Roman" w:hAnsi="Times New Roman"/>
          <w:sz w:val="26"/>
          <w:szCs w:val="26"/>
        </w:rPr>
        <w:tab/>
        <w:t>Д.В.</w:t>
      </w:r>
      <w:r w:rsidR="000D385E" w:rsidRPr="00E81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4F2">
        <w:rPr>
          <w:rFonts w:ascii="Times New Roman" w:hAnsi="Times New Roman"/>
          <w:sz w:val="26"/>
          <w:szCs w:val="26"/>
        </w:rPr>
        <w:t>Паслер</w:t>
      </w:r>
      <w:proofErr w:type="spellEnd"/>
      <w:r>
        <w:rPr>
          <w:rFonts w:ascii="Times New Roman" w:hAnsi="Times New Roman"/>
          <w:sz w:val="28"/>
        </w:rPr>
        <w:br w:type="page"/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541514" w:rsidTr="005B5B21">
        <w:tc>
          <w:tcPr>
            <w:tcW w:w="4962" w:type="dxa"/>
          </w:tcPr>
          <w:p w:rsidR="00541514" w:rsidRDefault="00541514" w:rsidP="000D385E">
            <w:pPr>
              <w:tabs>
                <w:tab w:val="left" w:pos="567"/>
                <w:tab w:val="left" w:pos="709"/>
                <w:tab w:val="left" w:pos="85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067" w:type="dxa"/>
          </w:tcPr>
          <w:p w:rsidR="00541514" w:rsidRDefault="00541514" w:rsidP="00541514">
            <w:pPr>
              <w:tabs>
                <w:tab w:val="left" w:pos="567"/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14"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Pr="00541514">
              <w:rPr>
                <w:rFonts w:ascii="Times New Roman" w:hAnsi="Times New Roman"/>
                <w:sz w:val="28"/>
                <w:szCs w:val="28"/>
              </w:rPr>
              <w:br/>
              <w:t>постановлением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514">
              <w:rPr>
                <w:rFonts w:ascii="Times New Roman" w:hAnsi="Times New Roman"/>
                <w:sz w:val="28"/>
                <w:szCs w:val="28"/>
              </w:rPr>
              <w:t xml:space="preserve">Свердловской области </w:t>
            </w:r>
          </w:p>
          <w:p w:rsidR="00541514" w:rsidRPr="00541514" w:rsidRDefault="00541514" w:rsidP="00541514">
            <w:pPr>
              <w:tabs>
                <w:tab w:val="left" w:pos="567"/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514">
              <w:rPr>
                <w:rFonts w:ascii="Times New Roman" w:hAnsi="Times New Roman"/>
                <w:sz w:val="28"/>
                <w:szCs w:val="28"/>
              </w:rPr>
              <w:t>от _______________ № 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41514" w:rsidRDefault="00541514" w:rsidP="00E814F2">
            <w:pPr>
              <w:tabs>
                <w:tab w:val="left" w:pos="567"/>
                <w:tab w:val="left" w:pos="709"/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41514">
              <w:rPr>
                <w:rFonts w:ascii="Times New Roman" w:hAnsi="Times New Roman"/>
                <w:sz w:val="28"/>
                <w:szCs w:val="28"/>
              </w:rPr>
              <w:t xml:space="preserve">«Об утверждении распределения объема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ердловской области </w:t>
            </w:r>
            <w:r w:rsidR="00761D89" w:rsidRPr="00761D89">
              <w:rPr>
                <w:rFonts w:ascii="Times New Roman" w:hAnsi="Times New Roman"/>
                <w:sz w:val="28"/>
                <w:szCs w:val="28"/>
              </w:rPr>
              <w:t>от 03</w:t>
            </w:r>
            <w:r w:rsidR="00286803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761D89" w:rsidRPr="00761D89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761D89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286803">
              <w:rPr>
                <w:rFonts w:ascii="Times New Roman" w:hAnsi="Times New Roman"/>
                <w:sz w:val="28"/>
                <w:szCs w:val="28"/>
              </w:rPr>
              <w:br/>
            </w:r>
            <w:r w:rsidR="00761D89" w:rsidRPr="00761D89">
              <w:rPr>
                <w:rFonts w:ascii="Times New Roman" w:hAnsi="Times New Roman"/>
                <w:sz w:val="28"/>
                <w:szCs w:val="28"/>
              </w:rPr>
              <w:t>№ 138</w:t>
            </w:r>
            <w:r w:rsidR="00E814F2">
              <w:rPr>
                <w:rFonts w:ascii="Times New Roman" w:hAnsi="Times New Roman"/>
                <w:sz w:val="28"/>
                <w:szCs w:val="28"/>
              </w:rPr>
              <w:t>–</w:t>
            </w:r>
            <w:r w:rsidR="00761D89" w:rsidRPr="00761D89">
              <w:rPr>
                <w:rFonts w:ascii="Times New Roman" w:hAnsi="Times New Roman"/>
                <w:sz w:val="28"/>
                <w:szCs w:val="28"/>
              </w:rPr>
              <w:t>ОЗ «Об областном бюджете на 2016 год»</w:t>
            </w:r>
            <w:r w:rsidRPr="00541514">
              <w:rPr>
                <w:rFonts w:ascii="Times New Roman" w:hAnsi="Times New Roman"/>
                <w:sz w:val="28"/>
                <w:szCs w:val="28"/>
              </w:rPr>
              <w:t xml:space="preserve">, по итогам </w:t>
            </w:r>
            <w:r w:rsidRPr="0054151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41514">
              <w:rPr>
                <w:rFonts w:ascii="Times New Roman" w:hAnsi="Times New Roman"/>
                <w:sz w:val="28"/>
                <w:szCs w:val="28"/>
              </w:rPr>
              <w:t> квартала 201</w:t>
            </w:r>
            <w:r w:rsidR="00761D89">
              <w:rPr>
                <w:rFonts w:ascii="Times New Roman" w:hAnsi="Times New Roman"/>
                <w:sz w:val="28"/>
                <w:szCs w:val="28"/>
              </w:rPr>
              <w:t>6</w:t>
            </w:r>
            <w:r w:rsidRPr="00541514">
              <w:rPr>
                <w:rFonts w:ascii="Times New Roman" w:hAnsi="Times New Roman"/>
                <w:sz w:val="28"/>
                <w:szCs w:val="28"/>
              </w:rPr>
              <w:t> года»</w:t>
            </w:r>
            <w:proofErr w:type="gramEnd"/>
          </w:p>
        </w:tc>
      </w:tr>
    </w:tbl>
    <w:p w:rsidR="006F5E06" w:rsidRDefault="006F5E06" w:rsidP="006F5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E06" w:rsidRDefault="006F5E06" w:rsidP="006F5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E06" w:rsidRDefault="006F5E06" w:rsidP="006F5E06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C13472">
        <w:rPr>
          <w:rFonts w:ascii="Times New Roman" w:hAnsi="Times New Roman" w:cs="Times New Roman"/>
          <w:sz w:val="28"/>
          <w:szCs w:val="28"/>
        </w:rPr>
        <w:t>объема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субвенций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из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областного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бюджета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местным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бюджетам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3472">
        <w:rPr>
          <w:rFonts w:ascii="Times New Roman" w:hAnsi="Times New Roman" w:cs="Times New Roman"/>
          <w:sz w:val="28"/>
          <w:szCs w:val="28"/>
        </w:rPr>
        <w:t>осуществление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полномочия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Свердловской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области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3472">
        <w:rPr>
          <w:rFonts w:ascii="Times New Roman" w:hAnsi="Times New Roman" w:cs="Times New Roman"/>
          <w:sz w:val="28"/>
          <w:szCs w:val="28"/>
        </w:rPr>
        <w:t>предоставлению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гражданам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субсидий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на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оплату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жилого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помещения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3472">
        <w:rPr>
          <w:rFonts w:ascii="Times New Roman" w:hAnsi="Times New Roman" w:cs="Times New Roman"/>
          <w:sz w:val="28"/>
          <w:szCs w:val="28"/>
        </w:rPr>
        <w:t>коммунальных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услуг,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не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распределенных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между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местными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бюджетами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Законом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Свердловской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Pr="00C13472">
        <w:rPr>
          <w:rFonts w:ascii="Times New Roman" w:hAnsi="Times New Roman" w:cs="Times New Roman"/>
          <w:sz w:val="28"/>
          <w:szCs w:val="28"/>
        </w:rPr>
        <w:t>области</w:t>
      </w:r>
      <w:r w:rsidR="000D385E">
        <w:rPr>
          <w:rFonts w:ascii="Times New Roman" w:hAnsi="Times New Roman" w:cs="Times New Roman"/>
          <w:sz w:val="28"/>
          <w:szCs w:val="28"/>
        </w:rPr>
        <w:t xml:space="preserve"> </w:t>
      </w:r>
      <w:r w:rsidR="00761D89" w:rsidRPr="00761D89">
        <w:rPr>
          <w:rFonts w:ascii="Times New Roman" w:hAnsi="Times New Roman"/>
          <w:sz w:val="28"/>
        </w:rPr>
        <w:t>от 03</w:t>
      </w:r>
      <w:r w:rsidR="00286803">
        <w:rPr>
          <w:rFonts w:ascii="Times New Roman" w:hAnsi="Times New Roman"/>
          <w:sz w:val="28"/>
        </w:rPr>
        <w:t xml:space="preserve"> декабря </w:t>
      </w:r>
      <w:r w:rsidR="00761D89" w:rsidRPr="00761D89">
        <w:rPr>
          <w:rFonts w:ascii="Times New Roman" w:hAnsi="Times New Roman"/>
          <w:sz w:val="28"/>
        </w:rPr>
        <w:t xml:space="preserve">2015 </w:t>
      </w:r>
      <w:r w:rsidR="00761D89">
        <w:rPr>
          <w:rFonts w:ascii="Times New Roman" w:hAnsi="Times New Roman"/>
          <w:sz w:val="28"/>
        </w:rPr>
        <w:t xml:space="preserve">года </w:t>
      </w:r>
      <w:r w:rsidR="00761D89" w:rsidRPr="00761D89">
        <w:rPr>
          <w:rFonts w:ascii="Times New Roman" w:hAnsi="Times New Roman"/>
          <w:sz w:val="28"/>
        </w:rPr>
        <w:t>№ 138</w:t>
      </w:r>
      <w:r w:rsidR="00E814F2">
        <w:rPr>
          <w:rFonts w:ascii="Times New Roman" w:hAnsi="Times New Roman"/>
          <w:sz w:val="28"/>
        </w:rPr>
        <w:t>–</w:t>
      </w:r>
      <w:r w:rsidR="00761D89" w:rsidRPr="00761D89">
        <w:rPr>
          <w:rFonts w:ascii="Times New Roman" w:hAnsi="Times New Roman"/>
          <w:sz w:val="28"/>
        </w:rPr>
        <w:t>ОЗ</w:t>
      </w:r>
      <w:r w:rsidR="00E814F2">
        <w:rPr>
          <w:rFonts w:ascii="Times New Roman" w:hAnsi="Times New Roman"/>
          <w:sz w:val="28"/>
        </w:rPr>
        <w:t xml:space="preserve"> </w:t>
      </w:r>
      <w:r w:rsidR="00E814F2">
        <w:rPr>
          <w:rFonts w:ascii="Times New Roman" w:hAnsi="Times New Roman"/>
          <w:sz w:val="28"/>
        </w:rPr>
        <w:br/>
      </w:r>
      <w:r w:rsidR="00761D89" w:rsidRPr="00761D89">
        <w:rPr>
          <w:rFonts w:ascii="Times New Roman" w:hAnsi="Times New Roman"/>
          <w:sz w:val="28"/>
        </w:rPr>
        <w:t>«Об областном бюджете на 2016 год»</w:t>
      </w:r>
      <w:r>
        <w:rPr>
          <w:rFonts w:ascii="Times New Roman" w:hAnsi="Times New Roman"/>
          <w:sz w:val="28"/>
        </w:rPr>
        <w:t>,</w:t>
      </w:r>
      <w:r w:rsidR="000D38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0D385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тогам</w:t>
      </w:r>
      <w:r w:rsidR="000D38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 w:rsidR="000D38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артала</w:t>
      </w:r>
      <w:r w:rsidR="000D38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</w:t>
      </w:r>
      <w:r w:rsidR="00761D89">
        <w:rPr>
          <w:rFonts w:ascii="Times New Roman" w:hAnsi="Times New Roman"/>
          <w:sz w:val="28"/>
        </w:rPr>
        <w:t>6</w:t>
      </w:r>
      <w:r w:rsidR="000D38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proofErr w:type="gramEnd"/>
    </w:p>
    <w:p w:rsidR="006F5E06" w:rsidRDefault="006F5E06" w:rsidP="006F5E06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6766"/>
        <w:gridCol w:w="2616"/>
      </w:tblGrid>
      <w:tr w:rsidR="0030181A" w:rsidTr="00E814F2">
        <w:trPr>
          <w:trHeight w:val="69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</w:tr>
    </w:tbl>
    <w:p w:rsidR="0030181A" w:rsidRDefault="0030181A" w:rsidP="0030181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6756"/>
        <w:gridCol w:w="2612"/>
      </w:tblGrid>
      <w:tr w:rsidR="0030181A" w:rsidTr="00E814F2">
        <w:trPr>
          <w:trHeight w:val="312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 w:rsidP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 w:rsidP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 w:rsidP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0181A">
              <w:rPr>
                <w:rFonts w:ascii="Times New Roman" w:hAnsi="Times New Roman"/>
                <w:sz w:val="28"/>
                <w:szCs w:val="28"/>
              </w:rPr>
              <w:t>униципальное образование</w:t>
            </w:r>
            <w:r w:rsidR="003018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0181A">
              <w:rPr>
                <w:rFonts w:ascii="Times New Roman" w:hAnsi="Times New Roman"/>
                <w:sz w:val="28"/>
                <w:szCs w:val="28"/>
              </w:rPr>
              <w:t>Алапаевско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овский городской округ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Верхний Таги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Дегтярс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д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Карпинс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канарский 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градский 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Краснотурьинс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  <w:tr w:rsidR="0030181A" w:rsidTr="00E814F2">
        <w:trPr>
          <w:trHeight w:val="3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ьянский городской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Нижний Таги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</w:tr>
      <w:tr w:rsidR="0030181A" w:rsidTr="00E814F2">
        <w:trPr>
          <w:trHeight w:val="3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ральский 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0</w:t>
            </w:r>
          </w:p>
        </w:tc>
      </w:tr>
      <w:tr w:rsidR="0030181A" w:rsidTr="00E814F2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уральс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0,0</w:t>
            </w:r>
          </w:p>
        </w:tc>
      </w:tr>
      <w:tr w:rsidR="0030181A" w:rsidTr="00E814F2">
        <w:trPr>
          <w:trHeight w:val="3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фтинск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</w:t>
            </w:r>
          </w:p>
        </w:tc>
      </w:tr>
      <w:tr w:rsidR="0030181A" w:rsidTr="00E814F2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 w:rsidP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30181A" w:rsidTr="00E814F2">
        <w:trPr>
          <w:trHeight w:val="3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оураль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,0</w:t>
            </w:r>
          </w:p>
        </w:tc>
      </w:tr>
      <w:tr w:rsidR="0030181A" w:rsidTr="00E814F2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ов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00,0</w:t>
            </w:r>
          </w:p>
        </w:tc>
      </w:tr>
      <w:tr w:rsidR="004E030D" w:rsidTr="00E814F2">
        <w:trPr>
          <w:trHeight w:val="3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4E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н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E030D" w:rsidTr="00E814F2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4E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селок Уральский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4E030D" w:rsidTr="00E814F2">
        <w:trPr>
          <w:trHeight w:val="3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4E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лин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,0</w:t>
            </w:r>
          </w:p>
        </w:tc>
      </w:tr>
      <w:tr w:rsidR="004E030D" w:rsidTr="00E814F2">
        <w:trPr>
          <w:trHeight w:val="3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4E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овский муниципальный райо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0D" w:rsidRDefault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,0</w:t>
            </w:r>
          </w:p>
        </w:tc>
      </w:tr>
      <w:tr w:rsidR="00127E8F" w:rsidTr="00E814F2">
        <w:trPr>
          <w:trHeight w:val="63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E8F" w:rsidRDefault="00127E8F" w:rsidP="00127E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8F" w:rsidRDefault="00127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27E8F">
              <w:rPr>
                <w:rFonts w:ascii="Times New Roman" w:hAnsi="Times New Roman"/>
                <w:sz w:val="28"/>
                <w:szCs w:val="28"/>
              </w:rPr>
              <w:t>уницип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E8F" w:rsidRDefault="00127E8F" w:rsidP="00127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30181A" w:rsidTr="00E814F2">
        <w:trPr>
          <w:trHeight w:val="3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30181A" w:rsidP="007B1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A" w:rsidRDefault="00127E8F" w:rsidP="007B1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455,0</w:t>
            </w:r>
          </w:p>
        </w:tc>
      </w:tr>
    </w:tbl>
    <w:p w:rsidR="0030181A" w:rsidRDefault="0030181A" w:rsidP="006F5E06">
      <w:pPr>
        <w:spacing w:after="0" w:line="228" w:lineRule="auto"/>
        <w:jc w:val="center"/>
        <w:rPr>
          <w:rFonts w:ascii="Times New Roman CYR" w:eastAsia="Times New Roman" w:hAnsi="Times New Roman CYR"/>
          <w:b/>
          <w:sz w:val="28"/>
          <w:szCs w:val="20"/>
          <w:lang w:eastAsia="ru-RU"/>
        </w:rPr>
      </w:pPr>
    </w:p>
    <w:p w:rsidR="00127E8F" w:rsidRDefault="00127E8F">
      <w:pPr>
        <w:rPr>
          <w:rFonts w:ascii="Times New Roman CYR" w:eastAsia="Times New Roman" w:hAnsi="Times New Roman CYR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28"/>
          <w:szCs w:val="20"/>
          <w:lang w:eastAsia="ru-RU"/>
        </w:rPr>
        <w:br w:type="page"/>
      </w:r>
    </w:p>
    <w:p w:rsidR="006F5E06" w:rsidRPr="00761D89" w:rsidRDefault="006F5E06" w:rsidP="006F5E06">
      <w:pPr>
        <w:spacing w:after="0" w:line="228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E80164">
        <w:rPr>
          <w:rFonts w:ascii="Times New Roman CYR" w:eastAsia="Times New Roman" w:hAnsi="Times New Roman CYR"/>
          <w:b/>
          <w:sz w:val="28"/>
          <w:szCs w:val="20"/>
          <w:lang w:eastAsia="ru-RU"/>
        </w:rPr>
        <w:lastRenderedPageBreak/>
        <w:t>СОГЛАСОВАНИЕ</w:t>
      </w:r>
      <w:r w:rsidRPr="00E80164">
        <w:rPr>
          <w:rFonts w:ascii="Times New Roman CYR" w:eastAsia="Times New Roman" w:hAnsi="Times New Roman CYR"/>
          <w:b/>
          <w:sz w:val="28"/>
          <w:szCs w:val="20"/>
          <w:lang w:eastAsia="ru-RU"/>
        </w:rPr>
        <w:br/>
      </w:r>
      <w:r w:rsidRPr="00761D89">
        <w:rPr>
          <w:rFonts w:ascii="Times New Roman CYR" w:hAnsi="Times New Roman CYR"/>
          <w:b/>
          <w:sz w:val="24"/>
          <w:szCs w:val="24"/>
        </w:rPr>
        <w:t>проекта</w:t>
      </w:r>
      <w:r w:rsidR="000D385E" w:rsidRPr="00761D89">
        <w:rPr>
          <w:rFonts w:ascii="Times New Roman CYR" w:hAnsi="Times New Roman CYR"/>
          <w:b/>
          <w:sz w:val="24"/>
          <w:szCs w:val="24"/>
        </w:rPr>
        <w:t xml:space="preserve"> </w:t>
      </w:r>
      <w:r w:rsidRPr="00761D89">
        <w:rPr>
          <w:rFonts w:ascii="Times New Roman CYR" w:hAnsi="Times New Roman CYR"/>
          <w:b/>
          <w:sz w:val="24"/>
          <w:szCs w:val="24"/>
        </w:rPr>
        <w:t>постановления</w:t>
      </w:r>
      <w:r w:rsidR="000D385E" w:rsidRPr="00761D89">
        <w:rPr>
          <w:rFonts w:ascii="Times New Roman CYR" w:hAnsi="Times New Roman CYR"/>
          <w:b/>
          <w:sz w:val="24"/>
          <w:szCs w:val="24"/>
        </w:rPr>
        <w:t xml:space="preserve"> </w:t>
      </w:r>
      <w:r w:rsidRPr="00761D89">
        <w:rPr>
          <w:rFonts w:ascii="Times New Roman CYR" w:hAnsi="Times New Roman CYR"/>
          <w:b/>
          <w:sz w:val="24"/>
          <w:szCs w:val="24"/>
        </w:rPr>
        <w:t>Правительства</w:t>
      </w:r>
      <w:r w:rsidR="000D385E" w:rsidRPr="00761D89">
        <w:rPr>
          <w:rFonts w:ascii="Times New Roman CYR" w:hAnsi="Times New Roman CYR"/>
          <w:b/>
          <w:sz w:val="24"/>
          <w:szCs w:val="24"/>
        </w:rPr>
        <w:t xml:space="preserve"> </w:t>
      </w:r>
      <w:r w:rsidRPr="00761D89">
        <w:rPr>
          <w:rFonts w:ascii="Times New Roman CYR" w:hAnsi="Times New Roman CYR"/>
          <w:b/>
          <w:sz w:val="24"/>
          <w:szCs w:val="24"/>
        </w:rPr>
        <w:t>Свердловской</w:t>
      </w:r>
      <w:r w:rsidR="000D385E" w:rsidRPr="00761D89">
        <w:rPr>
          <w:rFonts w:ascii="Times New Roman CYR" w:hAnsi="Times New Roman CYR"/>
          <w:b/>
          <w:sz w:val="24"/>
          <w:szCs w:val="24"/>
        </w:rPr>
        <w:t xml:space="preserve"> </w:t>
      </w:r>
      <w:r w:rsidRPr="00761D89">
        <w:rPr>
          <w:rFonts w:ascii="Times New Roman CYR" w:hAnsi="Times New Roman CYR"/>
          <w:b/>
          <w:sz w:val="24"/>
          <w:szCs w:val="24"/>
        </w:rPr>
        <w:t>области</w:t>
      </w:r>
    </w:p>
    <w:tbl>
      <w:tblPr>
        <w:tblW w:w="5000" w:type="pct"/>
        <w:tblInd w:w="-68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7"/>
        <w:gridCol w:w="38"/>
        <w:gridCol w:w="2150"/>
        <w:gridCol w:w="1272"/>
        <w:gridCol w:w="1131"/>
        <w:gridCol w:w="1959"/>
      </w:tblGrid>
      <w:tr w:rsidR="006F5E06" w:rsidRPr="00761D89" w:rsidTr="00C276A9">
        <w:trPr>
          <w:trHeight w:val="2366"/>
        </w:trPr>
        <w:tc>
          <w:tcPr>
            <w:tcW w:w="1744" w:type="pct"/>
            <w:tcBorders>
              <w:bottom w:val="single" w:sz="4" w:space="0" w:color="auto"/>
            </w:tcBorders>
          </w:tcPr>
          <w:p w:rsidR="006F5E06" w:rsidRPr="00761D89" w:rsidRDefault="006F5E06" w:rsidP="00187EB8">
            <w:pPr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761D89">
              <w:rPr>
                <w:rFonts w:ascii="Times New Roman CYR" w:hAnsi="Times New Roman CYR"/>
                <w:sz w:val="24"/>
                <w:szCs w:val="24"/>
              </w:rPr>
              <w:t>Наименование</w:t>
            </w:r>
            <w:r w:rsidR="000D385E" w:rsidRPr="00761D8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sz w:val="24"/>
                <w:szCs w:val="24"/>
              </w:rPr>
              <w:t>постановления:</w:t>
            </w:r>
            <w:r w:rsidR="000D385E" w:rsidRPr="00761D8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3256" w:type="pct"/>
            <w:gridSpan w:val="5"/>
            <w:tcBorders>
              <w:bottom w:val="single" w:sz="4" w:space="0" w:color="auto"/>
            </w:tcBorders>
          </w:tcPr>
          <w:p w:rsidR="006F5E06" w:rsidRPr="00761D89" w:rsidRDefault="006F5E06" w:rsidP="001E1CD9">
            <w:pPr>
              <w:spacing w:after="0" w:line="228" w:lineRule="auto"/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gramStart"/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«Об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утверждени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распределения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бъема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субвенций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из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бластного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бюджета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местным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бюджетам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существление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государственного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полномочия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Свердловской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бласт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по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предоставлению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гражданам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субсидий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плату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жилого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помещения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коммунальных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услуг,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не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распределенных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между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местным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бюджетам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Законом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Свердловской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области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="00761D89" w:rsidRPr="00761D89">
              <w:rPr>
                <w:rFonts w:ascii="Times New Roman CYR" w:hAnsi="Times New Roman CYR"/>
                <w:b/>
                <w:sz w:val="24"/>
                <w:szCs w:val="24"/>
              </w:rPr>
              <w:t>от 03</w:t>
            </w:r>
            <w:r w:rsidR="00286803">
              <w:rPr>
                <w:rFonts w:ascii="Times New Roman CYR" w:hAnsi="Times New Roman CYR"/>
                <w:b/>
                <w:sz w:val="24"/>
                <w:szCs w:val="24"/>
              </w:rPr>
              <w:t xml:space="preserve"> декабря </w:t>
            </w:r>
            <w:r w:rsidR="00761D89" w:rsidRPr="00761D89">
              <w:rPr>
                <w:rFonts w:ascii="Times New Roman CYR" w:hAnsi="Times New Roman CYR"/>
                <w:b/>
                <w:sz w:val="24"/>
                <w:szCs w:val="24"/>
              </w:rPr>
              <w:t>2015 года № 138-ОЗ «Об областном бюджете на 2016 год»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,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по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итогам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="00E814F2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I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квартала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201</w:t>
            </w:r>
            <w:r w:rsidR="00761D89" w:rsidRPr="00761D89">
              <w:rPr>
                <w:rFonts w:ascii="Times New Roman CYR" w:hAnsi="Times New Roman CYR"/>
                <w:b/>
                <w:sz w:val="24"/>
                <w:szCs w:val="24"/>
              </w:rPr>
              <w:t>6</w:t>
            </w:r>
            <w:r w:rsidR="000D385E" w:rsidRPr="00761D89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Pr="00761D89">
              <w:rPr>
                <w:rFonts w:ascii="Times New Roman CYR" w:hAnsi="Times New Roman CYR"/>
                <w:b/>
                <w:sz w:val="24"/>
                <w:szCs w:val="24"/>
              </w:rPr>
              <w:t>года»</w:t>
            </w:r>
            <w:proofErr w:type="gramEnd"/>
          </w:p>
        </w:tc>
      </w:tr>
      <w:tr w:rsidR="006F5E06" w:rsidRPr="00E80164" w:rsidTr="00C2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7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Должность</w:t>
            </w:r>
          </w:p>
        </w:tc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Инициалы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фамилия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Сроки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результаты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согласования</w:t>
            </w:r>
          </w:p>
        </w:tc>
      </w:tr>
      <w:tr w:rsidR="006F5E06" w:rsidRPr="00E80164" w:rsidTr="00C2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7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поступ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ления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на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согласова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согласо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Замечания</w:t>
            </w:r>
            <w:r w:rsidR="000D385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0"/>
                <w:szCs w:val="20"/>
              </w:rPr>
              <w:t>и подпись</w:t>
            </w:r>
          </w:p>
        </w:tc>
      </w:tr>
      <w:tr w:rsidR="006F5E06" w:rsidRPr="00E80164" w:rsidTr="00C2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едседателя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области –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Руководитель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Аппарат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област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А.Р.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алих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5E06" w:rsidRPr="00E80164" w:rsidTr="00C2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578"/>
        </w:trPr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Руководителя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Аппарат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области –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Юридического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област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.А.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основски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5E06" w:rsidRPr="00E80164" w:rsidTr="00C2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выпуск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овых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актов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издатель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област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Н.Н.</w:t>
            </w:r>
            <w:r w:rsidR="000D38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 w:cs="Times New Roman CYR"/>
                <w:sz w:val="24"/>
                <w:szCs w:val="24"/>
              </w:rPr>
              <w:t>Вейс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77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Докладчик:</w:t>
            </w:r>
          </w:p>
        </w:tc>
        <w:tc>
          <w:tcPr>
            <w:tcW w:w="3224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Министр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циальн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br/>
              <w:t>Член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А.В. Злоказов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177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80164">
              <w:rPr>
                <w:rFonts w:ascii="Times New Roman CYR" w:hAnsi="Times New Roman CYR"/>
                <w:sz w:val="24"/>
                <w:szCs w:val="24"/>
              </w:rPr>
              <w:t>Ответственный</w:t>
            </w:r>
            <w:proofErr w:type="gramEnd"/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з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держание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оект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становления: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Министр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циальн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br/>
              <w:t>Член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А.В.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Злоказов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B390D" w:rsidRPr="00E80164" w:rsidRDefault="00DB390D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</w:p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8016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0D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16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6F5E06" w:rsidRPr="00E80164" w:rsidRDefault="006F5E06" w:rsidP="00187EB8">
            <w:pPr>
              <w:tabs>
                <w:tab w:val="center" w:pos="1276"/>
                <w:tab w:val="center" w:pos="3686"/>
              </w:tabs>
              <w:spacing w:after="0" w:line="228" w:lineRule="auto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E80164">
              <w:rPr>
                <w:rFonts w:ascii="Times New Roman" w:hAnsi="Times New Roman"/>
                <w:sz w:val="24"/>
                <w:szCs w:val="24"/>
              </w:rPr>
              <w:tab/>
            </w:r>
            <w:r w:rsidRPr="00E8016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  <w:r w:rsidRPr="00E80164">
              <w:rPr>
                <w:rFonts w:ascii="Times New Roman" w:hAnsi="Times New Roman"/>
                <w:i/>
                <w:sz w:val="24"/>
                <w:szCs w:val="24"/>
              </w:rPr>
              <w:tab/>
              <w:t>(дата)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776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Постановление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разослать: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Первы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Заместитель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едседателя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авительств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В.А.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Власов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776" w:type="pct"/>
            <w:gridSpan w:val="2"/>
            <w:vMerge/>
            <w:tcBorders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Министерство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финансов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776" w:type="pct"/>
            <w:gridSpan w:val="2"/>
            <w:vMerge/>
            <w:tcBorders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Министерство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циальн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776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5E06" w:rsidRPr="00E80164" w:rsidRDefault="006F5E06" w:rsidP="00187EB8">
            <w:pPr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муниципальные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разования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расположенные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н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территори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гласно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риложению</w:t>
            </w:r>
          </w:p>
        </w:tc>
      </w:tr>
      <w:tr w:rsidR="006F5E06" w:rsidRPr="00E80164" w:rsidTr="00C276A9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3141"/>
        </w:trPr>
        <w:tc>
          <w:tcPr>
            <w:tcW w:w="1776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F5E06" w:rsidRPr="00E80164" w:rsidRDefault="006F5E06" w:rsidP="00187EB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Исполнитель: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F5E06" w:rsidRPr="00E80164" w:rsidRDefault="006F5E06" w:rsidP="00286803">
            <w:pPr>
              <w:spacing w:after="0" w:line="228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Безмельницын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льг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Викторовна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начальник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тдел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бюджетн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экономического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анализ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Министерства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циальн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F5E06" w:rsidRPr="00E80164" w:rsidRDefault="006F5E06" w:rsidP="00286803">
            <w:pPr>
              <w:spacing w:after="0" w:line="228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тел.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312-00-08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доб.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E1CD9">
              <w:rPr>
                <w:rFonts w:ascii="Times New Roman CYR" w:hAnsi="Times New Roman CYR"/>
                <w:sz w:val="24"/>
                <w:szCs w:val="24"/>
              </w:rPr>
              <w:t>007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,</w:t>
            </w:r>
            <w:r w:rsidR="000D385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E1CD9" w:rsidRPr="001E1CD9">
              <w:rPr>
                <w:rFonts w:ascii="Times New Roman CYR" w:hAnsi="Times New Roman CYR"/>
                <w:sz w:val="24"/>
                <w:szCs w:val="24"/>
              </w:rPr>
              <w:t>o.bezmelnitsyna@egov66.ru</w:t>
            </w:r>
          </w:p>
          <w:p w:rsidR="006F5E06" w:rsidRPr="00E80164" w:rsidRDefault="006F5E06" w:rsidP="00286803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16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6F5E06" w:rsidRDefault="006F5E06" w:rsidP="001E1CD9">
            <w:pPr>
              <w:spacing w:after="0" w:line="228" w:lineRule="auto"/>
              <w:ind w:right="40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016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1E1CD9" w:rsidRPr="00E80164" w:rsidRDefault="001E1CD9" w:rsidP="001E1CD9">
            <w:pPr>
              <w:spacing w:after="0" w:line="228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алиева Гульнара Ражаповна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лавный специалист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тдел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бюджет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экономического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анализ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Министерств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оциаль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политик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Свердловск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области,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1E1CD9" w:rsidRPr="00E80164" w:rsidRDefault="001E1CD9" w:rsidP="001E1CD9">
            <w:pPr>
              <w:spacing w:after="0" w:line="228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 CYR" w:hAnsi="Times New Roman CYR"/>
                <w:sz w:val="24"/>
                <w:szCs w:val="24"/>
              </w:rPr>
              <w:t>тел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312-00-0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доб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064,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80164">
              <w:rPr>
                <w:rFonts w:ascii="Times New Roman CYR" w:hAnsi="Times New Roman CYR"/>
                <w:sz w:val="24"/>
                <w:szCs w:val="24"/>
              </w:rPr>
              <w:t>g.galieva@egov66.ru</w:t>
            </w:r>
          </w:p>
          <w:p w:rsidR="00286803" w:rsidRDefault="001E1CD9" w:rsidP="00286803">
            <w:pPr>
              <w:spacing w:after="0" w:line="228" w:lineRule="auto"/>
              <w:ind w:right="4055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____________________</w:t>
            </w:r>
          </w:p>
          <w:p w:rsidR="001E1CD9" w:rsidRPr="00E80164" w:rsidRDefault="001E1CD9" w:rsidP="001E1CD9">
            <w:pPr>
              <w:spacing w:after="0" w:line="228" w:lineRule="auto"/>
              <w:ind w:right="4055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8016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6F5E06" w:rsidRPr="00E80A9E" w:rsidRDefault="006F5E06" w:rsidP="001E1CD9">
      <w:pPr>
        <w:spacing w:after="0" w:line="216" w:lineRule="auto"/>
        <w:jc w:val="center"/>
        <w:rPr>
          <w:rFonts w:ascii="Times New Roman" w:hAnsi="Times New Roman"/>
          <w:sz w:val="2"/>
          <w:szCs w:val="2"/>
        </w:rPr>
      </w:pPr>
    </w:p>
    <w:sectPr w:rsidR="006F5E06" w:rsidRPr="00E80A9E" w:rsidSect="005B5B21">
      <w:headerReference w:type="default" r:id="rId10"/>
      <w:footerReference w:type="first" r:id="rId11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F6" w:rsidRDefault="003177F6" w:rsidP="00DA1120">
      <w:r>
        <w:separator/>
      </w:r>
    </w:p>
  </w:endnote>
  <w:endnote w:type="continuationSeparator" w:id="0">
    <w:p w:rsidR="003177F6" w:rsidRDefault="003177F6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F6" w:rsidRDefault="003177F6" w:rsidP="00DA1120">
      <w:r>
        <w:separator/>
      </w:r>
    </w:p>
  </w:footnote>
  <w:footnote w:type="continuationSeparator" w:id="0">
    <w:p w:rsidR="003177F6" w:rsidRDefault="003177F6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5142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5B5B21">
          <w:rPr>
            <w:rFonts w:cs="Times New Roman"/>
            <w:noProof/>
            <w:sz w:val="24"/>
            <w:szCs w:val="24"/>
          </w:rPr>
          <w:t>4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06"/>
    <w:rsid w:val="00002C63"/>
    <w:rsid w:val="000033C9"/>
    <w:rsid w:val="000231B4"/>
    <w:rsid w:val="000231F9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69CC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385E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27E8F"/>
    <w:rsid w:val="00137B99"/>
    <w:rsid w:val="00140175"/>
    <w:rsid w:val="00154D1C"/>
    <w:rsid w:val="0016317B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C22D8"/>
    <w:rsid w:val="001C5416"/>
    <w:rsid w:val="001C6057"/>
    <w:rsid w:val="001C7C4C"/>
    <w:rsid w:val="001E1CD9"/>
    <w:rsid w:val="001E54F4"/>
    <w:rsid w:val="001F009C"/>
    <w:rsid w:val="001F0E92"/>
    <w:rsid w:val="001F3A3E"/>
    <w:rsid w:val="001F79A3"/>
    <w:rsid w:val="00206560"/>
    <w:rsid w:val="002079F2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803"/>
    <w:rsid w:val="00286DDC"/>
    <w:rsid w:val="0029635C"/>
    <w:rsid w:val="002A4165"/>
    <w:rsid w:val="002B2685"/>
    <w:rsid w:val="002C73E9"/>
    <w:rsid w:val="002E1462"/>
    <w:rsid w:val="002F0DE1"/>
    <w:rsid w:val="002F0E0F"/>
    <w:rsid w:val="0030181A"/>
    <w:rsid w:val="003147E3"/>
    <w:rsid w:val="00314874"/>
    <w:rsid w:val="003177F6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5F75"/>
    <w:rsid w:val="003A5669"/>
    <w:rsid w:val="003A73B6"/>
    <w:rsid w:val="003A7BCB"/>
    <w:rsid w:val="003B05EF"/>
    <w:rsid w:val="003B2CEA"/>
    <w:rsid w:val="003C08F8"/>
    <w:rsid w:val="003C1AA0"/>
    <w:rsid w:val="003E0BB8"/>
    <w:rsid w:val="003E26B1"/>
    <w:rsid w:val="003E551A"/>
    <w:rsid w:val="003E69A1"/>
    <w:rsid w:val="003E7FFE"/>
    <w:rsid w:val="003F5562"/>
    <w:rsid w:val="003F701A"/>
    <w:rsid w:val="004105BE"/>
    <w:rsid w:val="00416C32"/>
    <w:rsid w:val="00420AF4"/>
    <w:rsid w:val="0042400A"/>
    <w:rsid w:val="00433BA7"/>
    <w:rsid w:val="00437EC5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272A"/>
    <w:rsid w:val="00495EEE"/>
    <w:rsid w:val="004A0BC6"/>
    <w:rsid w:val="004B6ADB"/>
    <w:rsid w:val="004C69B3"/>
    <w:rsid w:val="004C7E93"/>
    <w:rsid w:val="004D13BA"/>
    <w:rsid w:val="004D5604"/>
    <w:rsid w:val="004D62E1"/>
    <w:rsid w:val="004E030D"/>
    <w:rsid w:val="004E2265"/>
    <w:rsid w:val="004F4779"/>
    <w:rsid w:val="00500F84"/>
    <w:rsid w:val="00502A95"/>
    <w:rsid w:val="005056B3"/>
    <w:rsid w:val="005077BE"/>
    <w:rsid w:val="00510914"/>
    <w:rsid w:val="005176E7"/>
    <w:rsid w:val="00520D78"/>
    <w:rsid w:val="0052739B"/>
    <w:rsid w:val="00533E28"/>
    <w:rsid w:val="00541514"/>
    <w:rsid w:val="00541F99"/>
    <w:rsid w:val="00542439"/>
    <w:rsid w:val="00554A6B"/>
    <w:rsid w:val="00556292"/>
    <w:rsid w:val="005570FB"/>
    <w:rsid w:val="005611CB"/>
    <w:rsid w:val="00582436"/>
    <w:rsid w:val="00584B0C"/>
    <w:rsid w:val="00586449"/>
    <w:rsid w:val="00586A50"/>
    <w:rsid w:val="00596583"/>
    <w:rsid w:val="005B44C8"/>
    <w:rsid w:val="005B5B21"/>
    <w:rsid w:val="005D13A2"/>
    <w:rsid w:val="005D4AC5"/>
    <w:rsid w:val="005E57D8"/>
    <w:rsid w:val="005F1D4F"/>
    <w:rsid w:val="005F22A0"/>
    <w:rsid w:val="005F2CAC"/>
    <w:rsid w:val="005F7011"/>
    <w:rsid w:val="006019D7"/>
    <w:rsid w:val="00601A03"/>
    <w:rsid w:val="00602615"/>
    <w:rsid w:val="00615ACE"/>
    <w:rsid w:val="0062710B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E14EA"/>
    <w:rsid w:val="006E2BDF"/>
    <w:rsid w:val="006F314E"/>
    <w:rsid w:val="006F4384"/>
    <w:rsid w:val="006F5D95"/>
    <w:rsid w:val="006F5E06"/>
    <w:rsid w:val="007047BF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51212"/>
    <w:rsid w:val="007540F5"/>
    <w:rsid w:val="00761D89"/>
    <w:rsid w:val="00763C94"/>
    <w:rsid w:val="00766063"/>
    <w:rsid w:val="00772BD8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1107"/>
    <w:rsid w:val="009355BB"/>
    <w:rsid w:val="00937982"/>
    <w:rsid w:val="0095033B"/>
    <w:rsid w:val="00950F08"/>
    <w:rsid w:val="0096063A"/>
    <w:rsid w:val="009630DE"/>
    <w:rsid w:val="00963EAB"/>
    <w:rsid w:val="00965368"/>
    <w:rsid w:val="00976A56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87D"/>
    <w:rsid w:val="00A00CD1"/>
    <w:rsid w:val="00A10191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62DE"/>
    <w:rsid w:val="00AC6C69"/>
    <w:rsid w:val="00AD448D"/>
    <w:rsid w:val="00AD45C2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6234"/>
    <w:rsid w:val="00BD3405"/>
    <w:rsid w:val="00BD5250"/>
    <w:rsid w:val="00BD786D"/>
    <w:rsid w:val="00BE00E0"/>
    <w:rsid w:val="00BE27D9"/>
    <w:rsid w:val="00BE7194"/>
    <w:rsid w:val="00C00644"/>
    <w:rsid w:val="00C04D0B"/>
    <w:rsid w:val="00C05053"/>
    <w:rsid w:val="00C15A05"/>
    <w:rsid w:val="00C234F8"/>
    <w:rsid w:val="00C23897"/>
    <w:rsid w:val="00C24379"/>
    <w:rsid w:val="00C276A9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08A1"/>
    <w:rsid w:val="00C97F8B"/>
    <w:rsid w:val="00CA41EE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390D"/>
    <w:rsid w:val="00DB5CE2"/>
    <w:rsid w:val="00DC4A91"/>
    <w:rsid w:val="00DC52E7"/>
    <w:rsid w:val="00DD1213"/>
    <w:rsid w:val="00DD4052"/>
    <w:rsid w:val="00DD4A66"/>
    <w:rsid w:val="00DE328A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814F2"/>
    <w:rsid w:val="00E8673A"/>
    <w:rsid w:val="00E95ED3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37B44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F5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5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F5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5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70508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4B5-587E-494D-AF80-91B22BD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70</vt:lpstr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70</dc:title>
  <dc:subject>ОИД УВПА</dc:subject>
  <dc:creator>Домрачева</dc:creator>
  <cp:keywords>эталон</cp:keywords>
  <dc:description>к.б.</dc:description>
  <cp:lastModifiedBy>Галиева Гульнара Ражаповна</cp:lastModifiedBy>
  <cp:revision>14</cp:revision>
  <cp:lastPrinted>2016-05-12T13:29:00Z</cp:lastPrinted>
  <dcterms:created xsi:type="dcterms:W3CDTF">2015-12-16T05:12:00Z</dcterms:created>
  <dcterms:modified xsi:type="dcterms:W3CDTF">2016-05-12T13:29:00Z</dcterms:modified>
  <cp:category>17.12</cp:category>
</cp:coreProperties>
</file>